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C1CAD" w14:textId="7E1A2097" w:rsidR="00537481" w:rsidRPr="000F410C" w:rsidRDefault="00537481" w:rsidP="0053748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F41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даток </w:t>
      </w:r>
      <w:r w:rsidR="00AD7EC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bookmarkStart w:id="0" w:name="_GoBack"/>
      <w:bookmarkEnd w:id="0"/>
    </w:p>
    <w:p w14:paraId="0074EBCC" w14:textId="77777777" w:rsidR="00537481" w:rsidRPr="000F410C" w:rsidRDefault="00537481" w:rsidP="0053748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F410C">
        <w:rPr>
          <w:rFonts w:ascii="Times New Roman" w:eastAsia="Times New Roman" w:hAnsi="Times New Roman" w:cs="Times New Roman"/>
          <w:i/>
          <w:iCs/>
          <w:sz w:val="24"/>
          <w:szCs w:val="24"/>
        </w:rPr>
        <w:t>до тендерної документації</w:t>
      </w:r>
    </w:p>
    <w:p w14:paraId="2086A782" w14:textId="77777777" w:rsidR="00537481" w:rsidRPr="000F410C" w:rsidRDefault="00537481" w:rsidP="0053748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DB2B1E2" w14:textId="77777777" w:rsidR="00537481" w:rsidRPr="000F410C" w:rsidRDefault="00537481" w:rsidP="00217D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5F168C" w14:textId="75A40481" w:rsidR="00537481" w:rsidRPr="000F410C" w:rsidRDefault="00537481" w:rsidP="005374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10C">
        <w:rPr>
          <w:rFonts w:ascii="Times New Roman" w:hAnsi="Times New Roman" w:cs="Times New Roman"/>
          <w:b/>
          <w:sz w:val="24"/>
          <w:szCs w:val="24"/>
        </w:rPr>
        <w:t>Технічні, якісні, кількісні та інші характеристики предмета закупівлі</w:t>
      </w:r>
    </w:p>
    <w:p w14:paraId="304DAE51" w14:textId="77777777" w:rsidR="00217D63" w:rsidRPr="000F410C" w:rsidRDefault="00217D63" w:rsidP="005374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F0E4D4" w14:textId="60CB8F40" w:rsidR="00537481" w:rsidRDefault="007878C2" w:rsidP="004500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вчальна та навчально-методична література для учнів та педагогічних працівників пілотних класів</w:t>
      </w:r>
      <w:r w:rsidR="00450086" w:rsidRPr="000F41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C43673C" w14:textId="43594AC1" w:rsidR="007878C2" w:rsidRPr="000F410C" w:rsidRDefault="007878C2" w:rsidP="007878C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Код за ДК 021:2015:22110000-7- Друковані книги</w:t>
      </w:r>
    </w:p>
    <w:p w14:paraId="730CA1A7" w14:textId="77777777" w:rsidR="00450086" w:rsidRPr="000F410C" w:rsidRDefault="00450086" w:rsidP="00713B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10C">
        <w:rPr>
          <w:rFonts w:ascii="Times New Roman" w:hAnsi="Times New Roman" w:cs="Times New Roman"/>
          <w:b/>
          <w:bCs/>
          <w:sz w:val="24"/>
          <w:szCs w:val="24"/>
        </w:rPr>
        <w:t>Загальні вимоги:</w:t>
      </w:r>
    </w:p>
    <w:p w14:paraId="46A27CC1" w14:textId="7DA45303" w:rsidR="00450086" w:rsidRPr="000F410C" w:rsidRDefault="00450086" w:rsidP="00713B92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410C">
        <w:rPr>
          <w:rFonts w:ascii="Times New Roman" w:hAnsi="Times New Roman" w:cs="Times New Roman"/>
          <w:sz w:val="24"/>
          <w:szCs w:val="24"/>
        </w:rPr>
        <w:t>Ціни вказуються з урахуванням всіх податків і зборів, що сплачуються або мають бути сплачені</w:t>
      </w:r>
      <w:r w:rsidR="00713B92" w:rsidRPr="000F410C">
        <w:rPr>
          <w:rFonts w:ascii="Times New Roman" w:hAnsi="Times New Roman" w:cs="Times New Roman"/>
          <w:sz w:val="24"/>
          <w:szCs w:val="24"/>
        </w:rPr>
        <w:t xml:space="preserve"> (без податків, якщо не є платником ПДВ)</w:t>
      </w:r>
      <w:r w:rsidRPr="000F410C">
        <w:rPr>
          <w:rFonts w:ascii="Times New Roman" w:hAnsi="Times New Roman" w:cs="Times New Roman"/>
          <w:sz w:val="24"/>
          <w:szCs w:val="24"/>
        </w:rPr>
        <w:t>.</w:t>
      </w:r>
    </w:p>
    <w:p w14:paraId="6298BFF8" w14:textId="77777777" w:rsidR="00450086" w:rsidRPr="000F410C" w:rsidRDefault="00450086" w:rsidP="00713B92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410C">
        <w:rPr>
          <w:rFonts w:ascii="Times New Roman" w:hAnsi="Times New Roman" w:cs="Times New Roman"/>
          <w:sz w:val="24"/>
          <w:szCs w:val="24"/>
          <w:shd w:val="clear" w:color="auto" w:fill="FFFFFF"/>
        </w:rPr>
        <w:t>Доставка і розвантаження товару здійснюється транспортом, силами та за рахунок Постачальника.</w:t>
      </w:r>
    </w:p>
    <w:p w14:paraId="19096E5A" w14:textId="24118ED5" w:rsidR="00450086" w:rsidRPr="000F410C" w:rsidRDefault="00450086" w:rsidP="00713B92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410C">
        <w:rPr>
          <w:rFonts w:ascii="Times New Roman" w:hAnsi="Times New Roman" w:cs="Times New Roman"/>
          <w:sz w:val="24"/>
          <w:szCs w:val="24"/>
          <w:shd w:val="clear" w:color="auto" w:fill="FFFFFF"/>
        </w:rPr>
        <w:t>Строк поставки товару: до 27.12.2023 року.</w:t>
      </w:r>
    </w:p>
    <w:p w14:paraId="50A134DB" w14:textId="4274903D" w:rsidR="00713B92" w:rsidRPr="000F410C" w:rsidRDefault="00713B92" w:rsidP="00713B92">
      <w:pPr>
        <w:widowControl w:val="0"/>
        <w:tabs>
          <w:tab w:val="left" w:pos="1040"/>
          <w:tab w:val="left" w:pos="5387"/>
        </w:tabs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0F4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Місце поставки товару: </w:t>
      </w:r>
      <w:r w:rsidR="00FA55E5">
        <w:rPr>
          <w:rFonts w:ascii="Times New Roman" w:hAnsi="Times New Roman" w:cs="Times New Roman"/>
          <w:sz w:val="24"/>
          <w:szCs w:val="24"/>
          <w:shd w:val="clear" w:color="auto" w:fill="FFFFFF"/>
        </w:rPr>
        <w:t>6 мікрорайон, б. 1-А, м. Нововолинськ, Волинська область, 45400</w:t>
      </w:r>
      <w:r w:rsidR="00FA55E5" w:rsidRPr="000F410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A55E5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волинський ліцей № 6 Нововолинської </w:t>
      </w:r>
      <w:r w:rsidR="00FA55E5" w:rsidRPr="000F410C">
        <w:rPr>
          <w:rFonts w:ascii="Times New Roman" w:eastAsia="Times New Roman" w:hAnsi="Times New Roman"/>
          <w:sz w:val="24"/>
          <w:szCs w:val="24"/>
          <w:lang w:eastAsia="ru-RU"/>
        </w:rPr>
        <w:t>міської ради Волинської області).</w:t>
      </w:r>
    </w:p>
    <w:p w14:paraId="0BC0C4B5" w14:textId="77777777" w:rsidR="00450086" w:rsidRPr="000F410C" w:rsidRDefault="00450086" w:rsidP="00713B92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410C">
        <w:rPr>
          <w:rFonts w:ascii="Times New Roman" w:hAnsi="Times New Roman" w:cs="Times New Roman"/>
          <w:sz w:val="24"/>
          <w:szCs w:val="24"/>
        </w:rPr>
        <w:t>Товар повинен передаватись у заклад в неушкодженій упаковці, яка відповідає характеру товару, забезпечує цілісність товару та збереження його якості під час транспортування. Тара та упаковка повинні бути виготовлені з матеріалів дозволених для використання.</w:t>
      </w:r>
    </w:p>
    <w:p w14:paraId="26FECA5A" w14:textId="77777777" w:rsidR="00450086" w:rsidRPr="000F410C" w:rsidRDefault="00450086" w:rsidP="00713B92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410C">
        <w:rPr>
          <w:rFonts w:ascii="Times New Roman" w:hAnsi="Times New Roman" w:cs="Times New Roman"/>
          <w:sz w:val="24"/>
          <w:szCs w:val="24"/>
        </w:rPr>
        <w:t xml:space="preserve">Моментом поставки Товару вважається момент отримання Товару Замовником з оформленням видаткових накладних. Постачальник несе ризик пошкодження або знищення Товару до моменту поставки його Замовнику. </w:t>
      </w:r>
    </w:p>
    <w:p w14:paraId="59878F67" w14:textId="4B746ECA" w:rsidR="00537481" w:rsidRPr="00AC7C6A" w:rsidRDefault="00450086" w:rsidP="00AC7C6A">
      <w:pPr>
        <w:pStyle w:val="a3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30909706"/>
      <w:r w:rsidRPr="000F410C">
        <w:rPr>
          <w:rFonts w:ascii="Times New Roman" w:hAnsi="Times New Roman" w:cs="Times New Roman"/>
          <w:sz w:val="24"/>
          <w:szCs w:val="24"/>
        </w:rPr>
        <w:t xml:space="preserve">У разі виявлення неякісного товару або такого, що не відповідає умовам договору, Постачальник зобов’язаний замінити неякісний товар протягом </w:t>
      </w:r>
      <w:r w:rsidR="00557E81" w:rsidRPr="000F410C">
        <w:rPr>
          <w:rFonts w:ascii="Times New Roman" w:hAnsi="Times New Roman" w:cs="Times New Roman"/>
          <w:spacing w:val="-2"/>
          <w:sz w:val="24"/>
          <w:szCs w:val="24"/>
        </w:rPr>
        <w:t>5</w:t>
      </w:r>
      <w:r w:rsidRPr="000F410C">
        <w:rPr>
          <w:rFonts w:ascii="Times New Roman" w:hAnsi="Times New Roman" w:cs="Times New Roman"/>
          <w:spacing w:val="-2"/>
          <w:sz w:val="24"/>
          <w:szCs w:val="24"/>
        </w:rPr>
        <w:t>-ми (</w:t>
      </w:r>
      <w:r w:rsidR="00557E81" w:rsidRPr="000F410C">
        <w:rPr>
          <w:rFonts w:ascii="Times New Roman" w:hAnsi="Times New Roman" w:cs="Times New Roman"/>
          <w:spacing w:val="-2"/>
          <w:sz w:val="24"/>
          <w:szCs w:val="24"/>
        </w:rPr>
        <w:t>п’яти</w:t>
      </w:r>
      <w:r w:rsidRPr="000F410C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557E81" w:rsidRPr="000F410C">
        <w:rPr>
          <w:rFonts w:ascii="Times New Roman" w:hAnsi="Times New Roman" w:cs="Times New Roman"/>
          <w:spacing w:val="-2"/>
          <w:sz w:val="24"/>
          <w:szCs w:val="24"/>
        </w:rPr>
        <w:t>календарних</w:t>
      </w:r>
      <w:r w:rsidRPr="000F410C">
        <w:rPr>
          <w:rFonts w:ascii="Times New Roman" w:hAnsi="Times New Roman" w:cs="Times New Roman"/>
          <w:spacing w:val="-2"/>
          <w:sz w:val="24"/>
          <w:szCs w:val="24"/>
        </w:rPr>
        <w:t xml:space="preserve"> днів</w:t>
      </w:r>
      <w:r w:rsidRPr="000F410C">
        <w:rPr>
          <w:rFonts w:ascii="Times New Roman" w:hAnsi="Times New Roman" w:cs="Times New Roman"/>
          <w:sz w:val="24"/>
          <w:szCs w:val="24"/>
        </w:rPr>
        <w:t xml:space="preserve"> з моменту виявлення неякісного товару, без будь-якої додаткової оплати з боку Покупця</w:t>
      </w:r>
      <w:bookmarkEnd w:id="1"/>
      <w:r w:rsidRPr="000F410C">
        <w:rPr>
          <w:rFonts w:ascii="Times New Roman" w:hAnsi="Times New Roman" w:cs="Times New Roman"/>
          <w:sz w:val="24"/>
          <w:szCs w:val="24"/>
        </w:rPr>
        <w:t>.</w:t>
      </w:r>
    </w:p>
    <w:p w14:paraId="7857362F" w14:textId="77777777" w:rsidR="00537481" w:rsidRPr="000F410C" w:rsidRDefault="00537481" w:rsidP="007878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64"/>
        <w:gridCol w:w="2284"/>
        <w:gridCol w:w="2617"/>
        <w:gridCol w:w="2214"/>
        <w:gridCol w:w="1548"/>
        <w:gridCol w:w="2268"/>
        <w:gridCol w:w="1701"/>
      </w:tblGrid>
      <w:tr w:rsidR="00AC7C6A" w:rsidRPr="00AC7C6A" w14:paraId="796E31EC" w14:textId="77777777" w:rsidTr="00AC7C6A">
        <w:trPr>
          <w:trHeight w:hRule="exact" w:val="283"/>
          <w:jc w:val="center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A53B8" w14:textId="77777777" w:rsidR="00AC7C6A" w:rsidRPr="00AC7C6A" w:rsidRDefault="00AC7C6A" w:rsidP="0036270B">
            <w:pPr>
              <w:tabs>
                <w:tab w:val="left" w:pos="142"/>
              </w:tabs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AC7C6A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НАЗВА ОСВІТНЬОЇ ГАЛУЗІ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D7A879F" w14:textId="77777777" w:rsidR="00AC7C6A" w:rsidRPr="00AC7C6A" w:rsidRDefault="00AC7C6A" w:rsidP="0036270B">
            <w:pPr>
              <w:tabs>
                <w:tab w:val="left" w:pos="142"/>
              </w:tabs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AC7C6A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НАЗВА ПРЕДМЕТА/ ІНТЕГРОВАНОГО КУРСУ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1A712" w14:textId="77777777" w:rsidR="00AC7C6A" w:rsidRPr="00AC7C6A" w:rsidRDefault="00AC7C6A" w:rsidP="0036270B">
            <w:pPr>
              <w:tabs>
                <w:tab w:val="left" w:pos="142"/>
              </w:tabs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AC7C6A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МОДЕЛЬНА НАВЧАЛЬНА ПРОГРАМА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31BE2" w14:textId="77777777" w:rsidR="00AC7C6A" w:rsidRPr="00AC7C6A" w:rsidRDefault="00AC7C6A" w:rsidP="0036270B">
            <w:pPr>
              <w:tabs>
                <w:tab w:val="left" w:pos="142"/>
              </w:tabs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AC7C6A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ВТОР підручни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16560" w14:textId="77777777" w:rsidR="00AC7C6A" w:rsidRPr="00AC7C6A" w:rsidRDefault="00AC7C6A" w:rsidP="0036270B">
            <w:pPr>
              <w:tabs>
                <w:tab w:val="left" w:pos="142"/>
              </w:tabs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AC7C6A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ВИДАВНИЦ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AD728" w14:textId="77777777" w:rsidR="00AC7C6A" w:rsidRPr="00AC7C6A" w:rsidRDefault="00AC7C6A" w:rsidP="0036270B">
            <w:pPr>
              <w:spacing w:line="240" w:lineRule="exact"/>
              <w:ind w:left="-134" w:right="-108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AC7C6A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КІЛЬКІСТЬ ПРИМІРНИКІВ</w:t>
            </w:r>
          </w:p>
        </w:tc>
      </w:tr>
      <w:tr w:rsidR="00AC7C6A" w:rsidRPr="00AC7C6A" w14:paraId="721ABC37" w14:textId="77777777" w:rsidTr="00AC7C6A">
        <w:trPr>
          <w:trHeight w:hRule="exact" w:val="605"/>
          <w:jc w:val="center"/>
        </w:trPr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7E10DD" w14:textId="77777777" w:rsidR="00AC7C6A" w:rsidRPr="00AC7C6A" w:rsidRDefault="00AC7C6A" w:rsidP="0036270B">
            <w:pPr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9B7F0" w14:textId="77777777" w:rsidR="00AC7C6A" w:rsidRPr="00AC7C6A" w:rsidRDefault="00AC7C6A" w:rsidP="0036270B">
            <w:pPr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2613C" w14:textId="77777777" w:rsidR="00AC7C6A" w:rsidRPr="00AC7C6A" w:rsidRDefault="00AC7C6A" w:rsidP="0036270B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6A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8F59D" w14:textId="77777777" w:rsidR="00AC7C6A" w:rsidRPr="00AC7C6A" w:rsidRDefault="00AC7C6A" w:rsidP="0036270B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6A">
              <w:rPr>
                <w:rFonts w:ascii="Times New Roman" w:hAnsi="Times New Roman" w:cs="Times New Roman"/>
                <w:sz w:val="24"/>
                <w:szCs w:val="24"/>
              </w:rPr>
              <w:t>автор(и)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443786E" w14:textId="77777777" w:rsidR="00AC7C6A" w:rsidRPr="00AC7C6A" w:rsidRDefault="00AC7C6A" w:rsidP="0036270B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B6FD91F" w14:textId="77777777" w:rsidR="00AC7C6A" w:rsidRPr="00AC7C6A" w:rsidRDefault="00AC7C6A" w:rsidP="0036270B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CE946D7" w14:textId="77777777" w:rsidR="00AC7C6A" w:rsidRPr="00AC7C6A" w:rsidRDefault="00AC7C6A" w:rsidP="0036270B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C6A" w:rsidRPr="00AC7C6A" w14:paraId="53C4FB88" w14:textId="77777777" w:rsidTr="00AC7C6A">
        <w:trPr>
          <w:trHeight w:val="20"/>
          <w:jc w:val="center"/>
        </w:trPr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B3859E" w14:textId="77777777" w:rsidR="00AC7C6A" w:rsidRPr="00AC7C6A" w:rsidRDefault="00AC7C6A" w:rsidP="003627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89" w:hanging="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C7C6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овно-літературна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3019A6C9" w14:textId="77777777" w:rsidR="00AC7C6A" w:rsidRPr="00AC7C6A" w:rsidRDefault="00AC7C6A" w:rsidP="003627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ська література</w:t>
            </w:r>
          </w:p>
        </w:tc>
        <w:tc>
          <w:tcPr>
            <w:tcW w:w="26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20432F" w14:textId="77777777" w:rsidR="00AC7C6A" w:rsidRPr="00AC7C6A" w:rsidRDefault="00AC7C6A" w:rsidP="0036270B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6A">
              <w:rPr>
                <w:rFonts w:ascii="Times New Roman" w:hAnsi="Times New Roman" w:cs="Times New Roman"/>
                <w:sz w:val="24"/>
                <w:szCs w:val="24"/>
              </w:rPr>
              <w:t>«Українська література. 7-9 класи», (наказ МОН України від 24.07.23№883)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BE5DEE" w14:textId="77777777" w:rsidR="00AC7C6A" w:rsidRPr="00AC7C6A" w:rsidRDefault="00AC7C6A" w:rsidP="0036270B">
            <w:pPr>
              <w:tabs>
                <w:tab w:val="left" w:pos="142"/>
              </w:tabs>
              <w:spacing w:line="22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C7C6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Яценко Т.О.,</w:t>
            </w:r>
          </w:p>
          <w:p w14:paraId="0D2656F8" w14:textId="77777777" w:rsidR="00AC7C6A" w:rsidRPr="00AC7C6A" w:rsidRDefault="00AC7C6A" w:rsidP="0036270B">
            <w:pPr>
              <w:tabs>
                <w:tab w:val="left" w:pos="142"/>
              </w:tabs>
              <w:spacing w:line="22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AC7C6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ачак</w:t>
            </w:r>
            <w:proofErr w:type="spellEnd"/>
            <w:r w:rsidRPr="00AC7C6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Т.Б.,</w:t>
            </w:r>
          </w:p>
          <w:p w14:paraId="12E323F7" w14:textId="77777777" w:rsidR="00AC7C6A" w:rsidRPr="00AC7C6A" w:rsidRDefault="00AC7C6A" w:rsidP="0036270B">
            <w:pPr>
              <w:tabs>
                <w:tab w:val="left" w:pos="142"/>
              </w:tabs>
              <w:spacing w:line="22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C7C6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Кизилова В.В., </w:t>
            </w:r>
            <w:proofErr w:type="spellStart"/>
            <w:r w:rsidRPr="00AC7C6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ахаренко</w:t>
            </w:r>
            <w:proofErr w:type="spellEnd"/>
            <w:r w:rsidRPr="00AC7C6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В.І.,</w:t>
            </w:r>
          </w:p>
          <w:p w14:paraId="2EE7733A" w14:textId="77777777" w:rsidR="00AC7C6A" w:rsidRPr="00AC7C6A" w:rsidRDefault="00AC7C6A" w:rsidP="0036270B">
            <w:pPr>
              <w:tabs>
                <w:tab w:val="left" w:pos="142"/>
              </w:tabs>
              <w:spacing w:line="22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C7C6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ячок С.О., та ін..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C5044" w14:textId="77777777" w:rsidR="00AC7C6A" w:rsidRPr="00AC7C6A" w:rsidRDefault="00AC7C6A" w:rsidP="0036270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C7C6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Яценко Т.О.</w:t>
            </w:r>
          </w:p>
          <w:p w14:paraId="24DFEC2A" w14:textId="77777777" w:rsidR="00AC7C6A" w:rsidRPr="00AC7C6A" w:rsidRDefault="00AC7C6A" w:rsidP="0036270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C7C6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а інші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3C839" w14:textId="77777777" w:rsidR="00AC7C6A" w:rsidRPr="00AC7C6A" w:rsidRDefault="00AC7C6A" w:rsidP="0036270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AC7C6A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«Грамота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73ACB" w14:textId="77777777" w:rsidR="00AC7C6A" w:rsidRDefault="00782AF9" w:rsidP="0036270B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88 </w:t>
            </w:r>
          </w:p>
          <w:p w14:paraId="1DD50714" w14:textId="7EC8884C" w:rsidR="00782AF9" w:rsidRPr="00AC7C6A" w:rsidRDefault="00782AF9" w:rsidP="0036270B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на ІІ семестр)</w:t>
            </w:r>
          </w:p>
        </w:tc>
      </w:tr>
    </w:tbl>
    <w:p w14:paraId="12B80D5F" w14:textId="77777777" w:rsidR="00537481" w:rsidRPr="000F410C" w:rsidRDefault="00537481" w:rsidP="007B1A9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14175D" w14:textId="77777777" w:rsidR="00450086" w:rsidRPr="000F410C" w:rsidRDefault="00450086" w:rsidP="005374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79AB96" w14:textId="77777777" w:rsidR="00537481" w:rsidRPr="000F410C" w:rsidRDefault="00537481" w:rsidP="0053748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B861CD" w14:textId="306D4261" w:rsidR="00537481" w:rsidRPr="000F410C" w:rsidRDefault="00537481" w:rsidP="00537481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410C">
        <w:rPr>
          <w:rFonts w:ascii="Times New Roman" w:hAnsi="Times New Roman" w:cs="Times New Roman"/>
          <w:i/>
          <w:sz w:val="24"/>
          <w:szCs w:val="24"/>
        </w:rPr>
        <w:t xml:space="preserve">Завірення документів печаткою необхідне лише у разі, якщо учасник використовує печатку у своїй господарській діяльності, якщо Учасник не використовує печатку то у такому разі надається довідка в довільній формі про ведення господарської діяльності без печатки. </w:t>
      </w:r>
    </w:p>
    <w:p w14:paraId="6E71C563" w14:textId="77777777" w:rsidR="00217D63" w:rsidRPr="000F410C" w:rsidRDefault="00217D63" w:rsidP="00217D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" w:firstLine="709"/>
        <w:jc w:val="both"/>
        <w:textAlignment w:val="baseline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0F410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римітка:</w:t>
      </w:r>
    </w:p>
    <w:p w14:paraId="1DAE6A51" w14:textId="1CD3E7D4" w:rsidR="00217D63" w:rsidRPr="000F410C" w:rsidRDefault="00217D63" w:rsidP="00217D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i/>
          <w:spacing w:val="7"/>
          <w:sz w:val="24"/>
          <w:szCs w:val="24"/>
          <w:lang w:eastAsia="ru-RU"/>
        </w:rPr>
      </w:pPr>
      <w:r w:rsidRPr="000F41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 разі наявності в даному документі посилань на конкретні торговельну марку чи фірму, патент, конструкцію або тип предмета закупівлі, джерело його походження або виробника, після такого посилання слід вважати в наявності вираз </w:t>
      </w:r>
      <w:r w:rsidRPr="000F410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або еквівалент</w:t>
      </w:r>
      <w:r w:rsidRPr="000F41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», </w:t>
      </w:r>
      <w:r w:rsidR="007878C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будь </w:t>
      </w:r>
      <w:r w:rsidRPr="000F410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якого </w:t>
      </w:r>
      <w:r w:rsidR="007878C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іншого видання але даного автора</w:t>
      </w:r>
      <w:r w:rsidR="00A8645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0F410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14:paraId="6A9843E6" w14:textId="77777777" w:rsidR="00217D63" w:rsidRPr="000F410C" w:rsidRDefault="00217D63" w:rsidP="00537481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17D63" w:rsidRPr="000F410C" w:rsidSect="00AC7C6A">
      <w:headerReference w:type="default" r:id="rId8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ECE28" w14:textId="77777777" w:rsidR="00406A7C" w:rsidRDefault="00406A7C" w:rsidP="000F410C">
      <w:pPr>
        <w:spacing w:after="0" w:line="240" w:lineRule="auto"/>
      </w:pPr>
      <w:r>
        <w:separator/>
      </w:r>
    </w:p>
  </w:endnote>
  <w:endnote w:type="continuationSeparator" w:id="0">
    <w:p w14:paraId="2C277807" w14:textId="77777777" w:rsidR="00406A7C" w:rsidRDefault="00406A7C" w:rsidP="000F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53ABD" w14:textId="77777777" w:rsidR="00406A7C" w:rsidRDefault="00406A7C" w:rsidP="000F410C">
      <w:pPr>
        <w:spacing w:after="0" w:line="240" w:lineRule="auto"/>
      </w:pPr>
      <w:r>
        <w:separator/>
      </w:r>
    </w:p>
  </w:footnote>
  <w:footnote w:type="continuationSeparator" w:id="0">
    <w:p w14:paraId="103BD309" w14:textId="77777777" w:rsidR="00406A7C" w:rsidRDefault="00406A7C" w:rsidP="000F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4679411"/>
      <w:docPartObj>
        <w:docPartGallery w:val="Page Numbers (Top of Page)"/>
        <w:docPartUnique/>
      </w:docPartObj>
    </w:sdtPr>
    <w:sdtEndPr/>
    <w:sdtContent>
      <w:p w14:paraId="497BFB35" w14:textId="0A0D9DE0" w:rsidR="000F410C" w:rsidRDefault="000F41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DE144A9" w14:textId="77777777" w:rsidR="000F410C" w:rsidRDefault="000F410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86C21"/>
    <w:multiLevelType w:val="multilevel"/>
    <w:tmpl w:val="0BBEF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34794"/>
    <w:multiLevelType w:val="hybridMultilevel"/>
    <w:tmpl w:val="544694DC"/>
    <w:lvl w:ilvl="0" w:tplc="21E0DB3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267AA2"/>
    <w:multiLevelType w:val="hybridMultilevel"/>
    <w:tmpl w:val="CD526056"/>
    <w:lvl w:ilvl="0" w:tplc="0422000F">
      <w:start w:val="1"/>
      <w:numFmt w:val="decimal"/>
      <w:lvlText w:val="%1."/>
      <w:lvlJc w:val="left"/>
      <w:pPr>
        <w:ind w:left="744" w:hanging="360"/>
      </w:pPr>
    </w:lvl>
    <w:lvl w:ilvl="1" w:tplc="04220019" w:tentative="1">
      <w:start w:val="1"/>
      <w:numFmt w:val="lowerLetter"/>
      <w:lvlText w:val="%2."/>
      <w:lvlJc w:val="left"/>
      <w:pPr>
        <w:ind w:left="1464" w:hanging="360"/>
      </w:pPr>
    </w:lvl>
    <w:lvl w:ilvl="2" w:tplc="0422001B" w:tentative="1">
      <w:start w:val="1"/>
      <w:numFmt w:val="lowerRoman"/>
      <w:lvlText w:val="%3."/>
      <w:lvlJc w:val="right"/>
      <w:pPr>
        <w:ind w:left="2184" w:hanging="180"/>
      </w:pPr>
    </w:lvl>
    <w:lvl w:ilvl="3" w:tplc="0422000F" w:tentative="1">
      <w:start w:val="1"/>
      <w:numFmt w:val="decimal"/>
      <w:lvlText w:val="%4."/>
      <w:lvlJc w:val="left"/>
      <w:pPr>
        <w:ind w:left="2904" w:hanging="360"/>
      </w:pPr>
    </w:lvl>
    <w:lvl w:ilvl="4" w:tplc="04220019" w:tentative="1">
      <w:start w:val="1"/>
      <w:numFmt w:val="lowerLetter"/>
      <w:lvlText w:val="%5."/>
      <w:lvlJc w:val="left"/>
      <w:pPr>
        <w:ind w:left="3624" w:hanging="360"/>
      </w:pPr>
    </w:lvl>
    <w:lvl w:ilvl="5" w:tplc="0422001B" w:tentative="1">
      <w:start w:val="1"/>
      <w:numFmt w:val="lowerRoman"/>
      <w:lvlText w:val="%6."/>
      <w:lvlJc w:val="right"/>
      <w:pPr>
        <w:ind w:left="4344" w:hanging="180"/>
      </w:pPr>
    </w:lvl>
    <w:lvl w:ilvl="6" w:tplc="0422000F" w:tentative="1">
      <w:start w:val="1"/>
      <w:numFmt w:val="decimal"/>
      <w:lvlText w:val="%7."/>
      <w:lvlJc w:val="left"/>
      <w:pPr>
        <w:ind w:left="5064" w:hanging="360"/>
      </w:pPr>
    </w:lvl>
    <w:lvl w:ilvl="7" w:tplc="04220019" w:tentative="1">
      <w:start w:val="1"/>
      <w:numFmt w:val="lowerLetter"/>
      <w:lvlText w:val="%8."/>
      <w:lvlJc w:val="left"/>
      <w:pPr>
        <w:ind w:left="5784" w:hanging="360"/>
      </w:pPr>
    </w:lvl>
    <w:lvl w:ilvl="8" w:tplc="0422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177219B2"/>
    <w:multiLevelType w:val="hybridMultilevel"/>
    <w:tmpl w:val="2AB6E5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D336C"/>
    <w:multiLevelType w:val="hybridMultilevel"/>
    <w:tmpl w:val="B192D652"/>
    <w:lvl w:ilvl="0" w:tplc="E7D6B092">
      <w:start w:val="1"/>
      <w:numFmt w:val="decimal"/>
      <w:lvlText w:val="1.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46AF9"/>
    <w:multiLevelType w:val="hybridMultilevel"/>
    <w:tmpl w:val="2AB6E5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63A2F"/>
    <w:multiLevelType w:val="multilevel"/>
    <w:tmpl w:val="C658A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62841A6"/>
    <w:multiLevelType w:val="hybridMultilevel"/>
    <w:tmpl w:val="8D5EB66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C2262"/>
    <w:multiLevelType w:val="hybridMultilevel"/>
    <w:tmpl w:val="EC0C153C"/>
    <w:lvl w:ilvl="0" w:tplc="0C1CD954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18" w:hanging="360"/>
      </w:pPr>
    </w:lvl>
    <w:lvl w:ilvl="2" w:tplc="0422001B" w:tentative="1">
      <w:start w:val="1"/>
      <w:numFmt w:val="lowerRoman"/>
      <w:lvlText w:val="%3."/>
      <w:lvlJc w:val="right"/>
      <w:pPr>
        <w:ind w:left="2538" w:hanging="180"/>
      </w:pPr>
    </w:lvl>
    <w:lvl w:ilvl="3" w:tplc="0422000F" w:tentative="1">
      <w:start w:val="1"/>
      <w:numFmt w:val="decimal"/>
      <w:lvlText w:val="%4."/>
      <w:lvlJc w:val="left"/>
      <w:pPr>
        <w:ind w:left="3258" w:hanging="360"/>
      </w:pPr>
    </w:lvl>
    <w:lvl w:ilvl="4" w:tplc="04220019" w:tentative="1">
      <w:start w:val="1"/>
      <w:numFmt w:val="lowerLetter"/>
      <w:lvlText w:val="%5."/>
      <w:lvlJc w:val="left"/>
      <w:pPr>
        <w:ind w:left="3978" w:hanging="360"/>
      </w:pPr>
    </w:lvl>
    <w:lvl w:ilvl="5" w:tplc="0422001B" w:tentative="1">
      <w:start w:val="1"/>
      <w:numFmt w:val="lowerRoman"/>
      <w:lvlText w:val="%6."/>
      <w:lvlJc w:val="right"/>
      <w:pPr>
        <w:ind w:left="4698" w:hanging="180"/>
      </w:pPr>
    </w:lvl>
    <w:lvl w:ilvl="6" w:tplc="0422000F" w:tentative="1">
      <w:start w:val="1"/>
      <w:numFmt w:val="decimal"/>
      <w:lvlText w:val="%7."/>
      <w:lvlJc w:val="left"/>
      <w:pPr>
        <w:ind w:left="5418" w:hanging="360"/>
      </w:pPr>
    </w:lvl>
    <w:lvl w:ilvl="7" w:tplc="04220019" w:tentative="1">
      <w:start w:val="1"/>
      <w:numFmt w:val="lowerLetter"/>
      <w:lvlText w:val="%8."/>
      <w:lvlJc w:val="left"/>
      <w:pPr>
        <w:ind w:left="6138" w:hanging="360"/>
      </w:pPr>
    </w:lvl>
    <w:lvl w:ilvl="8" w:tplc="0422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9" w15:restartNumberingAfterBreak="0">
    <w:nsid w:val="57075E61"/>
    <w:multiLevelType w:val="hybridMultilevel"/>
    <w:tmpl w:val="F9A0F0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74A6A"/>
    <w:multiLevelType w:val="hybridMultilevel"/>
    <w:tmpl w:val="5A0877F4"/>
    <w:lvl w:ilvl="0" w:tplc="7794E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B1429"/>
    <w:multiLevelType w:val="hybridMultilevel"/>
    <w:tmpl w:val="52804A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506B5"/>
    <w:multiLevelType w:val="hybridMultilevel"/>
    <w:tmpl w:val="DC2E59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F2B4F"/>
    <w:multiLevelType w:val="hybridMultilevel"/>
    <w:tmpl w:val="4C9C57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738F1"/>
    <w:multiLevelType w:val="hybridMultilevel"/>
    <w:tmpl w:val="471096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944FE"/>
    <w:multiLevelType w:val="hybridMultilevel"/>
    <w:tmpl w:val="F3A496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5"/>
  </w:num>
  <w:num w:numId="5">
    <w:abstractNumId w:val="8"/>
  </w:num>
  <w:num w:numId="6">
    <w:abstractNumId w:val="6"/>
  </w:num>
  <w:num w:numId="7">
    <w:abstractNumId w:val="9"/>
  </w:num>
  <w:num w:numId="8">
    <w:abstractNumId w:val="13"/>
  </w:num>
  <w:num w:numId="9">
    <w:abstractNumId w:val="11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41E"/>
    <w:rsid w:val="00004536"/>
    <w:rsid w:val="0000576D"/>
    <w:rsid w:val="00010EE1"/>
    <w:rsid w:val="00013649"/>
    <w:rsid w:val="00017843"/>
    <w:rsid w:val="00023AC6"/>
    <w:rsid w:val="000243D2"/>
    <w:rsid w:val="00034C0F"/>
    <w:rsid w:val="000414F2"/>
    <w:rsid w:val="000549D6"/>
    <w:rsid w:val="00070897"/>
    <w:rsid w:val="000B501A"/>
    <w:rsid w:val="000C042A"/>
    <w:rsid w:val="000C591C"/>
    <w:rsid w:val="000E7458"/>
    <w:rsid w:val="000F410C"/>
    <w:rsid w:val="000F4CFC"/>
    <w:rsid w:val="001037BB"/>
    <w:rsid w:val="0011290F"/>
    <w:rsid w:val="00132E8C"/>
    <w:rsid w:val="00142C80"/>
    <w:rsid w:val="00143EFC"/>
    <w:rsid w:val="00175FA8"/>
    <w:rsid w:val="001959CE"/>
    <w:rsid w:val="001A1926"/>
    <w:rsid w:val="001B300B"/>
    <w:rsid w:val="001C632B"/>
    <w:rsid w:val="001F4A8C"/>
    <w:rsid w:val="001F7239"/>
    <w:rsid w:val="00205983"/>
    <w:rsid w:val="00211F05"/>
    <w:rsid w:val="00217D63"/>
    <w:rsid w:val="002276D9"/>
    <w:rsid w:val="00283B86"/>
    <w:rsid w:val="00287CBD"/>
    <w:rsid w:val="00290983"/>
    <w:rsid w:val="00292DB7"/>
    <w:rsid w:val="002B15A5"/>
    <w:rsid w:val="002C71B4"/>
    <w:rsid w:val="002D3714"/>
    <w:rsid w:val="00302BDD"/>
    <w:rsid w:val="0031211B"/>
    <w:rsid w:val="00350619"/>
    <w:rsid w:val="00363A8E"/>
    <w:rsid w:val="00381C1B"/>
    <w:rsid w:val="0038610E"/>
    <w:rsid w:val="00386196"/>
    <w:rsid w:val="003A1A8F"/>
    <w:rsid w:val="003B3A21"/>
    <w:rsid w:val="003B5464"/>
    <w:rsid w:val="003C2206"/>
    <w:rsid w:val="003D3E02"/>
    <w:rsid w:val="00406A7C"/>
    <w:rsid w:val="00416D81"/>
    <w:rsid w:val="00450086"/>
    <w:rsid w:val="00453E44"/>
    <w:rsid w:val="00465136"/>
    <w:rsid w:val="00497E5A"/>
    <w:rsid w:val="004A64BF"/>
    <w:rsid w:val="00500133"/>
    <w:rsid w:val="005079E2"/>
    <w:rsid w:val="005142F5"/>
    <w:rsid w:val="0051587C"/>
    <w:rsid w:val="005259AA"/>
    <w:rsid w:val="00537481"/>
    <w:rsid w:val="00557E81"/>
    <w:rsid w:val="005B2A66"/>
    <w:rsid w:val="005F1EB3"/>
    <w:rsid w:val="005F6DB3"/>
    <w:rsid w:val="00633C4A"/>
    <w:rsid w:val="00666577"/>
    <w:rsid w:val="00697418"/>
    <w:rsid w:val="006B3639"/>
    <w:rsid w:val="006C3B44"/>
    <w:rsid w:val="006E659A"/>
    <w:rsid w:val="00713B92"/>
    <w:rsid w:val="007144BA"/>
    <w:rsid w:val="007158BB"/>
    <w:rsid w:val="007260E2"/>
    <w:rsid w:val="007422F7"/>
    <w:rsid w:val="00766045"/>
    <w:rsid w:val="00782AF9"/>
    <w:rsid w:val="007878C2"/>
    <w:rsid w:val="007B1A9C"/>
    <w:rsid w:val="007B5861"/>
    <w:rsid w:val="007E2CEA"/>
    <w:rsid w:val="007E5B19"/>
    <w:rsid w:val="007E6AC9"/>
    <w:rsid w:val="00827F88"/>
    <w:rsid w:val="0083044B"/>
    <w:rsid w:val="0084357F"/>
    <w:rsid w:val="008966CE"/>
    <w:rsid w:val="008A380C"/>
    <w:rsid w:val="008A675B"/>
    <w:rsid w:val="008E5FAF"/>
    <w:rsid w:val="008F7216"/>
    <w:rsid w:val="008F73ED"/>
    <w:rsid w:val="00900293"/>
    <w:rsid w:val="00916210"/>
    <w:rsid w:val="00964027"/>
    <w:rsid w:val="00966872"/>
    <w:rsid w:val="0097331C"/>
    <w:rsid w:val="00986050"/>
    <w:rsid w:val="009A1F69"/>
    <w:rsid w:val="009A40FC"/>
    <w:rsid w:val="009B79E3"/>
    <w:rsid w:val="009C0E76"/>
    <w:rsid w:val="009D6638"/>
    <w:rsid w:val="009F437D"/>
    <w:rsid w:val="00A253BE"/>
    <w:rsid w:val="00A36C04"/>
    <w:rsid w:val="00A47E7D"/>
    <w:rsid w:val="00A62B25"/>
    <w:rsid w:val="00A77B63"/>
    <w:rsid w:val="00A8645A"/>
    <w:rsid w:val="00AB49A4"/>
    <w:rsid w:val="00AB4A57"/>
    <w:rsid w:val="00AC33AF"/>
    <w:rsid w:val="00AC7C6A"/>
    <w:rsid w:val="00AD56E2"/>
    <w:rsid w:val="00AD7ECF"/>
    <w:rsid w:val="00B078B6"/>
    <w:rsid w:val="00B12BD1"/>
    <w:rsid w:val="00B87540"/>
    <w:rsid w:val="00B97CB2"/>
    <w:rsid w:val="00BB2784"/>
    <w:rsid w:val="00BC0F8A"/>
    <w:rsid w:val="00BE6FB2"/>
    <w:rsid w:val="00C142D3"/>
    <w:rsid w:val="00C21EF6"/>
    <w:rsid w:val="00C5370C"/>
    <w:rsid w:val="00C53931"/>
    <w:rsid w:val="00C64D71"/>
    <w:rsid w:val="00C83B1A"/>
    <w:rsid w:val="00CF561A"/>
    <w:rsid w:val="00D02F5D"/>
    <w:rsid w:val="00D32850"/>
    <w:rsid w:val="00D33205"/>
    <w:rsid w:val="00D740ED"/>
    <w:rsid w:val="00DA42DD"/>
    <w:rsid w:val="00DB2E7B"/>
    <w:rsid w:val="00DC201F"/>
    <w:rsid w:val="00DE241E"/>
    <w:rsid w:val="00DE5F11"/>
    <w:rsid w:val="00DF0324"/>
    <w:rsid w:val="00E12451"/>
    <w:rsid w:val="00E3391C"/>
    <w:rsid w:val="00E639A0"/>
    <w:rsid w:val="00E806E8"/>
    <w:rsid w:val="00E83F81"/>
    <w:rsid w:val="00E94A44"/>
    <w:rsid w:val="00EA35D6"/>
    <w:rsid w:val="00EC432C"/>
    <w:rsid w:val="00EE71B1"/>
    <w:rsid w:val="00F011EE"/>
    <w:rsid w:val="00F1213F"/>
    <w:rsid w:val="00F212E5"/>
    <w:rsid w:val="00F31F46"/>
    <w:rsid w:val="00F577BB"/>
    <w:rsid w:val="00F75282"/>
    <w:rsid w:val="00F855B4"/>
    <w:rsid w:val="00F90E7E"/>
    <w:rsid w:val="00F911F6"/>
    <w:rsid w:val="00F928EF"/>
    <w:rsid w:val="00F96717"/>
    <w:rsid w:val="00FA436D"/>
    <w:rsid w:val="00FA55E5"/>
    <w:rsid w:val="00FA5A72"/>
    <w:rsid w:val="00FA79D1"/>
    <w:rsid w:val="00FC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ED4B91"/>
  <w15:chartTrackingRefBased/>
  <w15:docId w15:val="{A0260B7E-6DBC-466A-B8A6-910B41CE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481"/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 Рівень,TES_tekst-punktais,List 1 Numbered,First level bullet,Citation List,Table of contents numbered,normal,Resume Title,Normal1,Paragraph,Number Bullets,Paragraphe de liste PBLH,Normal bullet 2,Bullet list,Number_1,new,Ha,Абзац списку 1"/>
    <w:basedOn w:val="a"/>
    <w:link w:val="a4"/>
    <w:uiPriority w:val="34"/>
    <w:qFormat/>
    <w:rsid w:val="0053748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90983"/>
    <w:rPr>
      <w:color w:val="0563C1"/>
      <w:u w:val="single"/>
    </w:rPr>
  </w:style>
  <w:style w:type="paragraph" w:customStyle="1" w:styleId="p1">
    <w:name w:val="p1"/>
    <w:basedOn w:val="a"/>
    <w:rsid w:val="00103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037BB"/>
    <w:rPr>
      <w:b/>
      <w:bCs/>
    </w:rPr>
  </w:style>
  <w:style w:type="character" w:customStyle="1" w:styleId="apple-converted-space">
    <w:name w:val="apple-converted-space"/>
    <w:basedOn w:val="a0"/>
    <w:rsid w:val="001037BB"/>
  </w:style>
  <w:style w:type="paragraph" w:customStyle="1" w:styleId="1">
    <w:name w:val="Абзац списку1"/>
    <w:basedOn w:val="a"/>
    <w:rsid w:val="00450086"/>
    <w:pPr>
      <w:suppressAutoHyphens/>
      <w:spacing w:after="200" w:line="276" w:lineRule="auto"/>
      <w:ind w:left="720"/>
      <w:contextualSpacing/>
    </w:pPr>
    <w:rPr>
      <w:rFonts w:eastAsia="Times New Roman"/>
      <w:lang w:val="ru-RU" w:eastAsia="zh-CN"/>
    </w:rPr>
  </w:style>
  <w:style w:type="character" w:customStyle="1" w:styleId="a4">
    <w:name w:val="Абзац списка Знак"/>
    <w:aliases w:val="1 Рівень Знак,TES_tekst-punktais Знак,List 1 Numbered Знак,First level bullet Знак,Citation List Знак,Table of contents numbered Знак,normal Знак,Resume Title Знак,Normal1 Знак,Paragraph Знак,Number Bullets Знак,Normal bullet 2 Знак"/>
    <w:link w:val="a3"/>
    <w:uiPriority w:val="34"/>
    <w:qFormat/>
    <w:locked/>
    <w:rsid w:val="00450086"/>
    <w:rPr>
      <w:rFonts w:ascii="Calibri" w:eastAsia="Calibri" w:hAnsi="Calibri" w:cs="Calibri"/>
      <w:lang w:eastAsia="uk-UA"/>
    </w:rPr>
  </w:style>
  <w:style w:type="paragraph" w:styleId="a7">
    <w:name w:val="header"/>
    <w:basedOn w:val="a"/>
    <w:link w:val="a8"/>
    <w:uiPriority w:val="99"/>
    <w:unhideWhenUsed/>
    <w:rsid w:val="000F4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410C"/>
    <w:rPr>
      <w:rFonts w:ascii="Calibri" w:eastAsia="Calibri" w:hAnsi="Calibri" w:cs="Calibri"/>
      <w:lang w:eastAsia="uk-UA"/>
    </w:rPr>
  </w:style>
  <w:style w:type="paragraph" w:styleId="a9">
    <w:name w:val="footer"/>
    <w:basedOn w:val="a"/>
    <w:link w:val="aa"/>
    <w:uiPriority w:val="99"/>
    <w:unhideWhenUsed/>
    <w:rsid w:val="000F4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10C"/>
    <w:rPr>
      <w:rFonts w:ascii="Calibri" w:eastAsia="Calibri" w:hAnsi="Calibri" w:cs="Calibri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CA64-41FB-489D-83BE-B80B5AFC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4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бак В. С.</cp:lastModifiedBy>
  <cp:revision>4</cp:revision>
  <dcterms:created xsi:type="dcterms:W3CDTF">2023-12-12T10:08:00Z</dcterms:created>
  <dcterms:modified xsi:type="dcterms:W3CDTF">2023-12-12T11:33:00Z</dcterms:modified>
</cp:coreProperties>
</file>